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A503" w14:textId="77777777" w:rsidR="00F035BC" w:rsidRPr="002859B6" w:rsidRDefault="00F035BC" w:rsidP="00F035BC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Times New Roman" w:eastAsia="黑体" w:hAnsi="Times New Roman" w:cs="Times New Roman"/>
          <w:snapToGrid/>
          <w:color w:val="auto"/>
          <w:kern w:val="2"/>
          <w:sz w:val="28"/>
          <w:szCs w:val="28"/>
        </w:rPr>
      </w:pPr>
    </w:p>
    <w:p w14:paraId="42AA5012" w14:textId="77777777" w:rsidR="00F035BC" w:rsidRPr="002859B6" w:rsidRDefault="00F035BC" w:rsidP="00F035BC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Times New Roman" w:eastAsia="黑体" w:hAnsi="Times New Roman" w:cs="Times New Roman"/>
          <w:snapToGrid/>
          <w:color w:val="auto"/>
          <w:kern w:val="2"/>
          <w:sz w:val="28"/>
          <w:szCs w:val="28"/>
        </w:rPr>
      </w:pPr>
    </w:p>
    <w:p w14:paraId="030A2A26" w14:textId="77777777" w:rsidR="00F035BC" w:rsidRPr="002859B6" w:rsidRDefault="00F035BC" w:rsidP="00F035BC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Times New Roman" w:eastAsia="黑体" w:hAnsi="Times New Roman" w:cs="Times New Roman"/>
          <w:snapToGrid/>
          <w:color w:val="auto"/>
          <w:kern w:val="2"/>
          <w:sz w:val="28"/>
          <w:szCs w:val="28"/>
        </w:rPr>
      </w:pPr>
    </w:p>
    <w:p w14:paraId="63E13C6D" w14:textId="77777777" w:rsidR="00F035BC" w:rsidRPr="002859B6" w:rsidRDefault="00F035BC" w:rsidP="00F035BC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Times New Roman" w:eastAsia="黑体" w:hAnsi="Times New Roman" w:cs="Times New Roman"/>
          <w:snapToGrid/>
          <w:color w:val="auto"/>
          <w:kern w:val="2"/>
          <w:sz w:val="28"/>
          <w:szCs w:val="28"/>
        </w:rPr>
      </w:pPr>
    </w:p>
    <w:p w14:paraId="45DDE671" w14:textId="77777777" w:rsidR="00F035BC" w:rsidRPr="002859B6" w:rsidRDefault="00F035BC" w:rsidP="00F035BC">
      <w:pPr>
        <w:widowControl w:val="0"/>
        <w:kinsoku/>
        <w:autoSpaceDE/>
        <w:autoSpaceDN/>
        <w:adjustRightInd/>
        <w:snapToGrid/>
        <w:spacing w:line="580" w:lineRule="exact"/>
        <w:jc w:val="both"/>
        <w:textAlignment w:val="auto"/>
        <w:rPr>
          <w:rFonts w:ascii="Times New Roman" w:eastAsia="黑体" w:hAnsi="Times New Roman" w:cs="Times New Roman"/>
          <w:snapToGrid/>
          <w:color w:val="auto"/>
          <w:kern w:val="2"/>
          <w:sz w:val="28"/>
          <w:szCs w:val="28"/>
        </w:rPr>
      </w:pPr>
    </w:p>
    <w:p w14:paraId="0EA0835C" w14:textId="329A0320" w:rsidR="00F035BC" w:rsidRPr="002859B6" w:rsidRDefault="00F035BC" w:rsidP="00F035BC">
      <w:pPr>
        <w:tabs>
          <w:tab w:val="left" w:pos="2310"/>
        </w:tabs>
        <w:spacing w:line="60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2859B6">
        <w:rPr>
          <w:rFonts w:ascii="Times New Roman" w:eastAsia="黑体" w:hAnsi="Times New Roman" w:cs="Times New Roman"/>
          <w:sz w:val="44"/>
          <w:szCs w:val="44"/>
        </w:rPr>
        <w:t>中国集装箱行业绿色低碳认证及评价工作</w:t>
      </w:r>
    </w:p>
    <w:p w14:paraId="3EDC1878" w14:textId="77777777" w:rsidR="00F035BC" w:rsidRPr="002859B6" w:rsidRDefault="00F035BC" w:rsidP="00F035BC">
      <w:pPr>
        <w:tabs>
          <w:tab w:val="left" w:pos="2310"/>
        </w:tabs>
        <w:spacing w:line="60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2859B6">
        <w:rPr>
          <w:rFonts w:ascii="Times New Roman" w:eastAsia="黑体" w:hAnsi="Times New Roman" w:cs="Times New Roman"/>
          <w:sz w:val="44"/>
          <w:szCs w:val="44"/>
        </w:rPr>
        <w:t>第三方机构申请报告</w:t>
      </w:r>
    </w:p>
    <w:p w14:paraId="1CA38857" w14:textId="77777777" w:rsidR="00F035BC" w:rsidRPr="002859B6" w:rsidRDefault="00F035BC" w:rsidP="00F035BC">
      <w:pPr>
        <w:jc w:val="center"/>
        <w:rPr>
          <w:rFonts w:ascii="Times New Roman" w:eastAsia="文星简大标宋" w:hAnsi="Times New Roman" w:cs="Times New Roman"/>
          <w:sz w:val="44"/>
          <w:szCs w:val="44"/>
        </w:rPr>
      </w:pPr>
    </w:p>
    <w:p w14:paraId="48B235CA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77C66B75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21568FC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5A693A3A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1EBA322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7DDFD96" w14:textId="77777777" w:rsidR="00F035BC" w:rsidRPr="002859B6" w:rsidRDefault="00F035BC" w:rsidP="00F035BC">
      <w:pPr>
        <w:ind w:firstLineChars="500" w:firstLine="1600"/>
        <w:rPr>
          <w:rFonts w:ascii="Times New Roman" w:hAnsi="Times New Roman" w:cs="Times New Roman"/>
          <w:sz w:val="24"/>
        </w:rPr>
      </w:pPr>
      <w:r w:rsidRPr="002859B6">
        <w:rPr>
          <w:rFonts w:ascii="Times New Roman" w:eastAsia="仿宋" w:hAnsi="Times New Roman" w:cs="Times New Roman"/>
          <w:sz w:val="32"/>
          <w:szCs w:val="32"/>
        </w:rPr>
        <w:t>单位名称：</w:t>
      </w:r>
      <w:r w:rsidRPr="002859B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</w:t>
      </w:r>
      <w:r w:rsidRPr="002859B6">
        <w:rPr>
          <w:rFonts w:ascii="Times New Roman" w:eastAsia="仿宋" w:hAnsi="Times New Roman" w:cs="Times New Roman"/>
          <w:sz w:val="32"/>
          <w:szCs w:val="32"/>
          <w:u w:val="single"/>
        </w:rPr>
        <w:t>（盖章）</w:t>
      </w:r>
    </w:p>
    <w:p w14:paraId="3A5619BE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42654FC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D96FB8D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443D05F2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7419F7D1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23450424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29BC8C41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415D75C6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397C16CE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6883A98F" w14:textId="77777777" w:rsidR="00F035BC" w:rsidRPr="002859B6" w:rsidRDefault="00F035BC" w:rsidP="00F035BC">
      <w:pPr>
        <w:rPr>
          <w:rFonts w:ascii="Times New Roman" w:hAnsi="Times New Roman" w:cs="Times New Roman"/>
          <w:sz w:val="24"/>
        </w:rPr>
      </w:pPr>
    </w:p>
    <w:p w14:paraId="1E0CD327" w14:textId="77777777" w:rsidR="00F035BC" w:rsidRPr="002859B6" w:rsidRDefault="00F035BC" w:rsidP="00F035BC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D0D50D6" w14:textId="77777777" w:rsidR="00F035BC" w:rsidRPr="002859B6" w:rsidRDefault="00F035BC" w:rsidP="00F035BC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2E3217F" w14:textId="77777777" w:rsidR="00F035BC" w:rsidRPr="002859B6" w:rsidRDefault="00F035BC" w:rsidP="00F035BC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2859B6">
        <w:rPr>
          <w:rFonts w:ascii="Times New Roman" w:eastAsia="仿宋" w:hAnsi="Times New Roman" w:cs="Times New Roman"/>
          <w:sz w:val="32"/>
          <w:szCs w:val="32"/>
        </w:rPr>
        <w:t>中国集装箱行业协会</w:t>
      </w:r>
      <w:r w:rsidRPr="002859B6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59B6">
        <w:rPr>
          <w:rFonts w:ascii="Times New Roman" w:eastAsia="仿宋" w:hAnsi="Times New Roman" w:cs="Times New Roman"/>
          <w:sz w:val="32"/>
          <w:szCs w:val="32"/>
        </w:rPr>
        <w:t>制</w:t>
      </w:r>
    </w:p>
    <w:p w14:paraId="4E88D370" w14:textId="77777777" w:rsidR="00F035BC" w:rsidRPr="002859B6" w:rsidRDefault="00F035BC" w:rsidP="00F035BC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72244268" w14:textId="77777777" w:rsidR="00F035BC" w:rsidRPr="002859B6" w:rsidRDefault="00F035BC" w:rsidP="00F035BC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2859B6">
        <w:rPr>
          <w:rFonts w:ascii="Times New Roman" w:eastAsia="仿宋" w:hAnsi="Times New Roman" w:cs="Times New Roman"/>
          <w:sz w:val="32"/>
          <w:szCs w:val="32"/>
        </w:rPr>
        <w:t>2026</w:t>
      </w:r>
      <w:r w:rsidRPr="002859B6">
        <w:rPr>
          <w:rFonts w:ascii="Times New Roman" w:eastAsia="仿宋" w:hAnsi="Times New Roman" w:cs="Times New Roman"/>
          <w:sz w:val="32"/>
          <w:szCs w:val="32"/>
        </w:rPr>
        <w:t>年</w:t>
      </w:r>
      <w:r w:rsidRPr="002859B6">
        <w:rPr>
          <w:rFonts w:ascii="Times New Roman" w:eastAsia="仿宋" w:hAnsi="Times New Roman" w:cs="Times New Roman"/>
          <w:sz w:val="32"/>
          <w:szCs w:val="32"/>
        </w:rPr>
        <w:t>1</w:t>
      </w:r>
      <w:r w:rsidRPr="002859B6">
        <w:rPr>
          <w:rFonts w:ascii="Times New Roman" w:eastAsia="仿宋" w:hAnsi="Times New Roman" w:cs="Times New Roman"/>
          <w:sz w:val="32"/>
          <w:szCs w:val="32"/>
        </w:rPr>
        <w:t>月</w:t>
      </w:r>
    </w:p>
    <w:p w14:paraId="74147DFF" w14:textId="77777777" w:rsidR="00F035BC" w:rsidRPr="002859B6" w:rsidRDefault="00F035BC" w:rsidP="00F035BC">
      <w:pPr>
        <w:spacing w:line="600" w:lineRule="exact"/>
        <w:jc w:val="center"/>
        <w:rPr>
          <w:rFonts w:ascii="Times New Roman" w:hAnsi="Times New Roman" w:cs="Times New Roman"/>
          <w:sz w:val="24"/>
        </w:rPr>
        <w:sectPr w:rsidR="00F035BC" w:rsidRPr="002859B6" w:rsidSect="00F035BC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132A755" w14:textId="77777777" w:rsidR="00F035BC" w:rsidRPr="002859B6" w:rsidRDefault="00F035BC" w:rsidP="00F035BC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1F4A3FEC" w14:textId="77777777" w:rsidR="00F035BC" w:rsidRPr="002859B6" w:rsidRDefault="00F035BC" w:rsidP="00F035BC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2859B6">
        <w:rPr>
          <w:rFonts w:ascii="Times New Roman" w:eastAsia="黑体" w:hAnsi="Times New Roman" w:cs="Times New Roman"/>
          <w:sz w:val="36"/>
          <w:szCs w:val="36"/>
        </w:rPr>
        <w:t>目</w:t>
      </w:r>
      <w:r w:rsidRPr="002859B6">
        <w:rPr>
          <w:rFonts w:ascii="Times New Roman" w:eastAsia="黑体" w:hAnsi="Times New Roman" w:cs="Times New Roman"/>
          <w:sz w:val="36"/>
          <w:szCs w:val="36"/>
        </w:rPr>
        <w:t xml:space="preserve">  </w:t>
      </w:r>
      <w:r w:rsidRPr="002859B6">
        <w:rPr>
          <w:rFonts w:ascii="Times New Roman" w:eastAsia="黑体" w:hAnsi="Times New Roman" w:cs="Times New Roman"/>
          <w:sz w:val="36"/>
          <w:szCs w:val="36"/>
        </w:rPr>
        <w:t>录</w:t>
      </w:r>
    </w:p>
    <w:p w14:paraId="7E83049E" w14:textId="77777777" w:rsidR="00F035BC" w:rsidRPr="002859B6" w:rsidRDefault="00F035BC" w:rsidP="00F035BC">
      <w:pPr>
        <w:spacing w:line="600" w:lineRule="exact"/>
        <w:rPr>
          <w:rFonts w:ascii="Times New Roman" w:hAnsi="Times New Roman" w:cs="Times New Roman"/>
          <w:sz w:val="24"/>
        </w:rPr>
      </w:pPr>
    </w:p>
    <w:p w14:paraId="035510F8" w14:textId="77777777" w:rsidR="00F035BC" w:rsidRPr="002859B6" w:rsidRDefault="00F035BC" w:rsidP="00F035BC">
      <w:pPr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一、信息汇总表</w:t>
      </w:r>
    </w:p>
    <w:p w14:paraId="7178BF66" w14:textId="77777777" w:rsidR="00F035BC" w:rsidRPr="002859B6" w:rsidRDefault="00F035BC" w:rsidP="00F035BC">
      <w:pPr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二、基本情况</w:t>
      </w:r>
    </w:p>
    <w:p w14:paraId="4053ACEF" w14:textId="77777777" w:rsidR="00F035BC" w:rsidRPr="002859B6" w:rsidRDefault="00F035BC" w:rsidP="00F035BC">
      <w:pPr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三、特定能力符合情况</w:t>
      </w:r>
    </w:p>
    <w:p w14:paraId="651E278F" w14:textId="77777777" w:rsidR="00F035BC" w:rsidRPr="002859B6" w:rsidRDefault="00F035BC" w:rsidP="00F035BC">
      <w:pPr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四、管理能力及制度情况</w:t>
      </w:r>
    </w:p>
    <w:p w14:paraId="50E097E1" w14:textId="77777777" w:rsidR="00F035BC" w:rsidRPr="002859B6" w:rsidRDefault="00F035BC" w:rsidP="00F035BC">
      <w:pPr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五、相关证明材料</w:t>
      </w:r>
    </w:p>
    <w:p w14:paraId="532F610A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仿宋" w:hAnsi="Times New Roman" w:cs="Times New Roman"/>
          <w:sz w:val="32"/>
          <w:szCs w:val="32"/>
        </w:rPr>
        <w:sectPr w:rsidR="00F035BC" w:rsidRPr="002859B6" w:rsidSect="00F035BC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AA8F5A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黑体" w:hAnsi="Times New Roman" w:cs="Times New Roman"/>
          <w:sz w:val="28"/>
          <w:szCs w:val="28"/>
        </w:rPr>
        <w:lastRenderedPageBreak/>
        <w:t>一、信息汇总表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3281"/>
        <w:gridCol w:w="1419"/>
        <w:gridCol w:w="2593"/>
      </w:tblGrid>
      <w:tr w:rsidR="00F035BC" w:rsidRPr="002859B6" w14:paraId="5E79F0B3" w14:textId="77777777" w:rsidTr="005B3FC8">
        <w:trPr>
          <w:trHeight w:val="39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DEA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单位名称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B43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142E2548" w14:textId="77777777" w:rsidTr="005B3FC8">
        <w:trPr>
          <w:trHeight w:val="39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A82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统一社会信用代码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AC9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69DEBDB2" w14:textId="77777777" w:rsidTr="005B3FC8">
        <w:trPr>
          <w:trHeight w:val="3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0D7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注册地址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F18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077F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注册时间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0A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0BA32DEF" w14:textId="77777777" w:rsidTr="005B3FC8">
        <w:trPr>
          <w:trHeight w:val="634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B1F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注册资金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57D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336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企业性质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08C" w14:textId="77777777" w:rsidR="00F035BC" w:rsidRPr="002859B6" w:rsidRDefault="00F035BC" w:rsidP="005B3FC8">
            <w:pPr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sym w:font="Wingdings 2" w:char="00A3"/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国有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sym w:font="Wingdings 2" w:char="00A3"/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民营</w:t>
            </w:r>
          </w:p>
          <w:p w14:paraId="6ABA6435" w14:textId="77777777" w:rsidR="00F035BC" w:rsidRPr="002859B6" w:rsidRDefault="00F035BC" w:rsidP="005B3FC8">
            <w:pPr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sym w:font="Wingdings 2" w:char="00A3"/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外商独资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sym w:font="Wingdings 2" w:char="00A3"/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合资</w:t>
            </w:r>
          </w:p>
        </w:tc>
      </w:tr>
      <w:tr w:rsidR="00F035BC" w:rsidRPr="002859B6" w14:paraId="279D1DB3" w14:textId="77777777" w:rsidTr="005B3FC8">
        <w:trPr>
          <w:trHeight w:val="3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3CA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法定代表人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511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F37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员工总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C5B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6905AAE5" w14:textId="77777777" w:rsidTr="005B3FC8">
        <w:trPr>
          <w:trHeight w:val="3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02C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联系人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127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E7C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职务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986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7C86752E" w14:textId="77777777" w:rsidTr="005B3FC8">
        <w:trPr>
          <w:trHeight w:val="3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FEB7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 w:rsidRPr="002859B6">
              <w:rPr>
                <w:rFonts w:ascii="Times New Roman" w:eastAsia="仿宋" w:hAnsi="Times New Roman" w:cs="Times New Roman"/>
                <w:sz w:val="24"/>
              </w:rPr>
              <w:t>邮</w:t>
            </w:r>
            <w:proofErr w:type="gramEnd"/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箱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F0E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2E5B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CAF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162D3828" w14:textId="77777777" w:rsidTr="005B3FC8">
        <w:trPr>
          <w:trHeight w:val="3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D39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通信地址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2C2" w14:textId="77777777" w:rsidR="00F035BC" w:rsidRPr="002859B6" w:rsidRDefault="00F035BC" w:rsidP="005B3F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18764D17" w14:textId="77777777" w:rsidTr="005B3FC8">
        <w:trPr>
          <w:trHeight w:val="1032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B8A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拟申请参与业务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223" w14:textId="77777777" w:rsidR="00F035BC" w:rsidRPr="002859B6" w:rsidRDefault="00F035BC" w:rsidP="005B3FC8">
            <w:pPr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产品碳足迹认证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    □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集装箱产品碳足迹标签评价</w:t>
            </w:r>
          </w:p>
          <w:p w14:paraId="756AACDB" w14:textId="4C75CAEA" w:rsidR="00F035BC" w:rsidRPr="002859B6" w:rsidRDefault="00F035BC" w:rsidP="005B3FC8">
            <w:pPr>
              <w:spacing w:line="360" w:lineRule="exact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□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集装箱绿色产品评价</w:t>
            </w:r>
          </w:p>
        </w:tc>
      </w:tr>
      <w:tr w:rsidR="00F035BC" w:rsidRPr="002859B6" w14:paraId="5F044DFB" w14:textId="77777777" w:rsidTr="005B3FC8">
        <w:trPr>
          <w:trHeight w:val="80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4D4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vertAlign w:val="superscript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专业技术人员情况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8B4" w14:textId="77777777" w:rsidR="00F035BC" w:rsidRPr="002859B6" w:rsidRDefault="00F035BC" w:rsidP="005B3FC8">
            <w:pPr>
              <w:spacing w:line="360" w:lineRule="exact"/>
              <w:ind w:left="720" w:hanging="720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共</w:t>
            </w:r>
            <w:r w:rsidRPr="002859B6"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名</w:t>
            </w:r>
          </w:p>
          <w:p w14:paraId="37D41A5E" w14:textId="77777777" w:rsidR="00F035BC" w:rsidRPr="002859B6" w:rsidRDefault="00F035BC" w:rsidP="005B3FC8">
            <w:pPr>
              <w:spacing w:line="360" w:lineRule="exact"/>
              <w:ind w:left="720" w:hanging="720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其中：高级职称</w:t>
            </w:r>
            <w:r w:rsidRPr="002859B6"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名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中级职称</w:t>
            </w:r>
            <w:r w:rsidRPr="002859B6"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名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初级职称</w:t>
            </w:r>
            <w:r w:rsidRPr="002859B6"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</w:tr>
      <w:tr w:rsidR="00F035BC" w:rsidRPr="002859B6" w14:paraId="02B479BB" w14:textId="77777777" w:rsidTr="005B3FC8">
        <w:trPr>
          <w:trHeight w:val="3572"/>
          <w:jc w:val="center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B1D" w14:textId="77777777" w:rsidR="00F035BC" w:rsidRPr="002859B6" w:rsidRDefault="00F035BC" w:rsidP="005B3FC8">
            <w:pPr>
              <w:spacing w:line="480" w:lineRule="auto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（</w:t>
            </w:r>
            <w:r w:rsidRPr="002859B6">
              <w:rPr>
                <w:rFonts w:ascii="Times New Roman" w:eastAsia="仿宋" w:hAnsi="Times New Roman" w:cs="Times New Roman"/>
              </w:rPr>
              <w:t>符合性简述</w:t>
            </w:r>
            <w:r w:rsidRPr="002859B6">
              <w:rPr>
                <w:rFonts w:ascii="Times New Roman" w:eastAsia="仿宋" w:hAnsi="Times New Roman" w:cs="Times New Roman"/>
              </w:rPr>
              <w:t>300</w:t>
            </w:r>
            <w:r w:rsidRPr="002859B6">
              <w:rPr>
                <w:rFonts w:ascii="Times New Roman" w:eastAsia="仿宋" w:hAnsi="Times New Roman" w:cs="Times New Roman"/>
              </w:rPr>
              <w:t>字以内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）</w:t>
            </w:r>
          </w:p>
          <w:p w14:paraId="35EFD4B6" w14:textId="77777777" w:rsidR="00F035BC" w:rsidRPr="002859B6" w:rsidRDefault="00F035BC" w:rsidP="005B3FC8">
            <w:pPr>
              <w:spacing w:line="480" w:lineRule="auto"/>
              <w:rPr>
                <w:rFonts w:ascii="Times New Roman" w:eastAsia="仿宋" w:hAnsi="Times New Roman" w:cs="Times New Roman"/>
                <w:sz w:val="24"/>
              </w:rPr>
            </w:pPr>
          </w:p>
          <w:p w14:paraId="4CC02767" w14:textId="77777777" w:rsidR="00F035BC" w:rsidRPr="002859B6" w:rsidRDefault="00F035BC" w:rsidP="005B3FC8">
            <w:pPr>
              <w:spacing w:line="480" w:lineRule="auto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035BC" w:rsidRPr="002859B6" w14:paraId="29A260C0" w14:textId="77777777" w:rsidTr="005B3FC8">
        <w:trPr>
          <w:cantSplit/>
          <w:trHeight w:val="207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035" w14:textId="77777777" w:rsidR="00F035BC" w:rsidRPr="002859B6" w:rsidRDefault="00F035BC" w:rsidP="005B3FC8">
            <w:pPr>
              <w:ind w:leftChars="3" w:left="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材料真实性</w:t>
            </w:r>
          </w:p>
          <w:p w14:paraId="28AAC0B7" w14:textId="77777777" w:rsidR="00F035BC" w:rsidRPr="002859B6" w:rsidRDefault="00F035BC" w:rsidP="005B3FC8">
            <w:pPr>
              <w:ind w:leftChars="3" w:left="6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承诺</w:t>
            </w:r>
          </w:p>
        </w:tc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6B2" w14:textId="77777777" w:rsidR="00F035BC" w:rsidRPr="002859B6" w:rsidRDefault="00F035BC" w:rsidP="005B3FC8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我单位承诺：</w:t>
            </w:r>
          </w:p>
          <w:p w14:paraId="30FDA8D1" w14:textId="77777777" w:rsidR="00F035BC" w:rsidRPr="002859B6" w:rsidRDefault="00F035BC" w:rsidP="005B3FC8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本次申报中国集装箱行业绿色低碳认证及评价所提交的相关信息、数据及证明材料均真实、准确，并承担因材料虚假引起的全部责任。</w:t>
            </w:r>
          </w:p>
          <w:p w14:paraId="0E421EB7" w14:textId="77777777" w:rsidR="00F035BC" w:rsidRPr="002859B6" w:rsidRDefault="00F035BC" w:rsidP="005B3FC8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>特此承诺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      </w:t>
            </w:r>
          </w:p>
          <w:p w14:paraId="19A0FC38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        </w:t>
            </w:r>
          </w:p>
          <w:p w14:paraId="4FF8AA7D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  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（盖章）</w:t>
            </w:r>
          </w:p>
          <w:p w14:paraId="11B15574" w14:textId="77777777" w:rsidR="00F035BC" w:rsidRPr="002859B6" w:rsidRDefault="00F035BC" w:rsidP="005B3FC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                          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年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 w:rsidRPr="002859B6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14:paraId="5B280706" w14:textId="77777777" w:rsidR="00F035BC" w:rsidRPr="002859B6" w:rsidRDefault="00F035BC" w:rsidP="005B3FC8">
            <w:pPr>
              <w:spacing w:line="440" w:lineRule="exact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14:paraId="55666AFC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黑体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32"/>
          <w:szCs w:val="32"/>
        </w:rPr>
        <w:br w:type="page"/>
      </w:r>
      <w:r w:rsidRPr="002859B6">
        <w:rPr>
          <w:rFonts w:ascii="Times New Roman" w:eastAsia="黑体" w:hAnsi="Times New Roman" w:cs="Times New Roman"/>
          <w:sz w:val="28"/>
          <w:szCs w:val="28"/>
        </w:rPr>
        <w:lastRenderedPageBreak/>
        <w:t>二、基本情况</w:t>
      </w:r>
      <w:r w:rsidRPr="002859B6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55231917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1. </w:t>
      </w:r>
      <w:r w:rsidRPr="002859B6">
        <w:rPr>
          <w:rFonts w:ascii="Times New Roman" w:eastAsia="仿宋" w:hAnsi="Times New Roman" w:cs="Times New Roman"/>
          <w:sz w:val="28"/>
          <w:szCs w:val="28"/>
        </w:rPr>
        <w:t>单位简介、性质、所在地、主要业务范围和服务领域。</w:t>
      </w:r>
    </w:p>
    <w:p w14:paraId="3E867580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32"/>
          <w:szCs w:val="32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2. </w:t>
      </w:r>
      <w:r w:rsidRPr="002859B6">
        <w:rPr>
          <w:rFonts w:ascii="Times New Roman" w:eastAsia="仿宋" w:hAnsi="Times New Roman" w:cs="Times New Roman"/>
          <w:sz w:val="28"/>
          <w:szCs w:val="28"/>
        </w:rPr>
        <w:t>单位从业人员及组织构成、办公条件和近</w:t>
      </w:r>
      <w:r w:rsidRPr="002859B6">
        <w:rPr>
          <w:rFonts w:ascii="Times New Roman" w:eastAsia="仿宋" w:hAnsi="Times New Roman" w:cs="Times New Roman"/>
          <w:sz w:val="28"/>
          <w:szCs w:val="28"/>
        </w:rPr>
        <w:t>3</w:t>
      </w:r>
      <w:r w:rsidRPr="002859B6">
        <w:rPr>
          <w:rFonts w:ascii="Times New Roman" w:eastAsia="仿宋" w:hAnsi="Times New Roman" w:cs="Times New Roman"/>
          <w:sz w:val="28"/>
          <w:szCs w:val="28"/>
        </w:rPr>
        <w:t>年财务状况。</w:t>
      </w:r>
    </w:p>
    <w:p w14:paraId="475689CA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黑体" w:hAnsi="Times New Roman" w:cs="Times New Roman"/>
          <w:sz w:val="28"/>
          <w:szCs w:val="28"/>
        </w:rPr>
      </w:pPr>
      <w:r w:rsidRPr="002859B6">
        <w:rPr>
          <w:rFonts w:ascii="Times New Roman" w:eastAsia="黑体" w:hAnsi="Times New Roman" w:cs="Times New Roman"/>
          <w:sz w:val="28"/>
          <w:szCs w:val="28"/>
        </w:rPr>
        <w:t>三、特定能力符合情况</w:t>
      </w:r>
      <w:r w:rsidRPr="002859B6"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14:paraId="5DF0DF80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1. </w:t>
      </w:r>
      <w:r w:rsidRPr="002859B6">
        <w:rPr>
          <w:rFonts w:ascii="Times New Roman" w:eastAsia="仿宋" w:hAnsi="Times New Roman" w:cs="Times New Roman"/>
          <w:sz w:val="28"/>
          <w:szCs w:val="28"/>
        </w:rPr>
        <w:t>介绍近</w:t>
      </w:r>
      <w:r w:rsidRPr="002859B6">
        <w:rPr>
          <w:rFonts w:ascii="Times New Roman" w:eastAsia="仿宋" w:hAnsi="Times New Roman" w:cs="Times New Roman"/>
          <w:sz w:val="28"/>
          <w:szCs w:val="28"/>
        </w:rPr>
        <w:t>3</w:t>
      </w:r>
      <w:r w:rsidRPr="002859B6">
        <w:rPr>
          <w:rFonts w:ascii="Times New Roman" w:eastAsia="仿宋" w:hAnsi="Times New Roman" w:cs="Times New Roman"/>
          <w:sz w:val="28"/>
          <w:szCs w:val="28"/>
        </w:rPr>
        <w:t>年内开展的温室气体核查审定、生命周期评价、碳足迹认证、绿色产品评价等业务情况，包括项目名称、项目类型、委托单位、项目主要内容、起止时间等。</w:t>
      </w:r>
    </w:p>
    <w:p w14:paraId="7CBB1886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2. </w:t>
      </w:r>
      <w:r w:rsidRPr="002859B6">
        <w:rPr>
          <w:rFonts w:ascii="Times New Roman" w:eastAsia="仿宋" w:hAnsi="Times New Roman" w:cs="Times New Roman"/>
          <w:sz w:val="28"/>
          <w:szCs w:val="28"/>
        </w:rPr>
        <w:t>介绍近</w:t>
      </w:r>
      <w:r w:rsidRPr="002859B6">
        <w:rPr>
          <w:rFonts w:ascii="Times New Roman" w:eastAsia="仿宋" w:hAnsi="Times New Roman" w:cs="Times New Roman"/>
          <w:sz w:val="28"/>
          <w:szCs w:val="28"/>
        </w:rPr>
        <w:t>3</w:t>
      </w:r>
      <w:r w:rsidRPr="002859B6">
        <w:rPr>
          <w:rFonts w:ascii="Times New Roman" w:eastAsia="仿宋" w:hAnsi="Times New Roman" w:cs="Times New Roman"/>
          <w:sz w:val="28"/>
          <w:szCs w:val="28"/>
        </w:rPr>
        <w:t>年来开展的产品种类规则、碳核算、碳计量、绿色产品评价等相关的标准、课题研究情况，包括名称、委托单位、起止时间等。</w:t>
      </w:r>
    </w:p>
    <w:p w14:paraId="30A8C384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3. </w:t>
      </w:r>
      <w:r w:rsidRPr="002859B6">
        <w:rPr>
          <w:rFonts w:ascii="Times New Roman" w:eastAsia="仿宋" w:hAnsi="Times New Roman" w:cs="Times New Roman"/>
          <w:sz w:val="28"/>
          <w:szCs w:val="28"/>
        </w:rPr>
        <w:t>从事产品碳足迹核查、绿色产品评价主要专职技术人员情况介绍，包括姓名、专业、学历、职业资格、从业经验等。</w:t>
      </w:r>
    </w:p>
    <w:p w14:paraId="55617C17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4. </w:t>
      </w:r>
      <w:r w:rsidRPr="002859B6">
        <w:rPr>
          <w:rFonts w:ascii="Times New Roman" w:eastAsia="仿宋" w:hAnsi="Times New Roman" w:cs="Times New Roman"/>
          <w:sz w:val="28"/>
          <w:szCs w:val="28"/>
        </w:rPr>
        <w:t>执行</w:t>
      </w:r>
      <w:r w:rsidRPr="002859B6">
        <w:rPr>
          <w:rFonts w:ascii="Times New Roman" w:eastAsia="仿宋" w:hAnsi="Times New Roman" w:cs="Times New Roman"/>
          <w:sz w:val="28"/>
          <w:szCs w:val="28"/>
        </w:rPr>
        <w:t>LCA</w:t>
      </w:r>
      <w:r w:rsidRPr="002859B6">
        <w:rPr>
          <w:rFonts w:ascii="Times New Roman" w:eastAsia="仿宋" w:hAnsi="Times New Roman" w:cs="Times New Roman"/>
          <w:sz w:val="28"/>
          <w:szCs w:val="28"/>
        </w:rPr>
        <w:t>分析所需的软硬件环境及数据库情况。</w:t>
      </w:r>
    </w:p>
    <w:p w14:paraId="17E24FBB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黑体" w:hAnsi="Times New Roman" w:cs="Times New Roman"/>
          <w:sz w:val="28"/>
          <w:szCs w:val="28"/>
        </w:rPr>
      </w:pPr>
      <w:r w:rsidRPr="002859B6">
        <w:rPr>
          <w:rFonts w:ascii="Times New Roman" w:eastAsia="黑体" w:hAnsi="Times New Roman" w:cs="Times New Roman"/>
          <w:sz w:val="28"/>
          <w:szCs w:val="28"/>
        </w:rPr>
        <w:t>四、管理能力及制度情况</w:t>
      </w:r>
    </w:p>
    <w:p w14:paraId="60197673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>介绍开展认证、核查审定等相关工作的管理程序及制度情况，应覆盖开展碳足迹认证、评价所需的程序及操作文件。</w:t>
      </w:r>
    </w:p>
    <w:p w14:paraId="4BE1F87C" w14:textId="77777777" w:rsidR="00F035BC" w:rsidRPr="002859B6" w:rsidRDefault="00F035BC" w:rsidP="00F035BC">
      <w:pPr>
        <w:tabs>
          <w:tab w:val="left" w:pos="3240"/>
          <w:tab w:val="left" w:pos="3780"/>
        </w:tabs>
        <w:spacing w:line="600" w:lineRule="exact"/>
        <w:outlineLvl w:val="2"/>
        <w:rPr>
          <w:rFonts w:ascii="Times New Roman" w:eastAsia="黑体" w:hAnsi="Times New Roman" w:cs="Times New Roman"/>
          <w:sz w:val="28"/>
          <w:szCs w:val="28"/>
        </w:rPr>
      </w:pPr>
      <w:r w:rsidRPr="002859B6">
        <w:rPr>
          <w:rFonts w:ascii="Times New Roman" w:eastAsia="黑体" w:hAnsi="Times New Roman" w:cs="Times New Roman"/>
          <w:sz w:val="28"/>
          <w:szCs w:val="28"/>
        </w:rPr>
        <w:t>五、相关证明材料</w:t>
      </w:r>
    </w:p>
    <w:p w14:paraId="37069DAA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1. </w:t>
      </w:r>
      <w:r w:rsidRPr="002859B6">
        <w:rPr>
          <w:rFonts w:ascii="Times New Roman" w:eastAsia="仿宋" w:hAnsi="Times New Roman" w:cs="Times New Roman"/>
          <w:sz w:val="28"/>
          <w:szCs w:val="28"/>
        </w:rPr>
        <w:t>申请单位营业执照或社会团体组织法人登记证书等相关证照，事业单位提供法人资格证明文件加盖公章。</w:t>
      </w:r>
    </w:p>
    <w:p w14:paraId="13DB5CD3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2. </w:t>
      </w:r>
      <w:r w:rsidRPr="002859B6">
        <w:rPr>
          <w:rFonts w:ascii="Times New Roman" w:eastAsia="仿宋" w:hAnsi="Times New Roman" w:cs="Times New Roman"/>
          <w:sz w:val="28"/>
          <w:szCs w:val="28"/>
        </w:rPr>
        <w:t>近</w:t>
      </w:r>
      <w:r w:rsidRPr="002859B6">
        <w:rPr>
          <w:rFonts w:ascii="Times New Roman" w:eastAsia="仿宋" w:hAnsi="Times New Roman" w:cs="Times New Roman"/>
          <w:sz w:val="28"/>
          <w:szCs w:val="28"/>
        </w:rPr>
        <w:t>3</w:t>
      </w:r>
      <w:r w:rsidRPr="002859B6">
        <w:rPr>
          <w:rFonts w:ascii="Times New Roman" w:eastAsia="仿宋" w:hAnsi="Times New Roman" w:cs="Times New Roman"/>
          <w:sz w:val="28"/>
          <w:szCs w:val="28"/>
        </w:rPr>
        <w:t>年无任何违法违规行为记录。</w:t>
      </w:r>
    </w:p>
    <w:p w14:paraId="6184CADD" w14:textId="77777777" w:rsidR="00F035BC" w:rsidRPr="002859B6" w:rsidRDefault="00F035BC" w:rsidP="00F035BC">
      <w:pPr>
        <w:spacing w:line="54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2859B6">
        <w:rPr>
          <w:rFonts w:ascii="Times New Roman" w:eastAsia="仿宋" w:hAnsi="Times New Roman" w:cs="Times New Roman"/>
          <w:sz w:val="28"/>
          <w:szCs w:val="28"/>
        </w:rPr>
        <w:t xml:space="preserve">3. </w:t>
      </w:r>
      <w:r w:rsidRPr="002859B6">
        <w:rPr>
          <w:rFonts w:ascii="Times New Roman" w:eastAsia="仿宋" w:hAnsi="Times New Roman" w:cs="Times New Roman"/>
          <w:sz w:val="28"/>
          <w:szCs w:val="28"/>
        </w:rPr>
        <w:t>其他能够证明认证机构符合性的文件材料。</w:t>
      </w:r>
    </w:p>
    <w:p w14:paraId="2DAD3F30" w14:textId="3503BC18" w:rsidR="00D9435F" w:rsidRPr="002859B6" w:rsidRDefault="00D9435F" w:rsidP="002B6B1E">
      <w:pPr>
        <w:spacing w:line="360" w:lineRule="auto"/>
        <w:ind w:leftChars="1700" w:left="357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4303FAD8" w14:textId="77777777" w:rsidR="002B6B1E" w:rsidRPr="002859B6" w:rsidRDefault="002B6B1E" w:rsidP="002B6B1E">
      <w:pPr>
        <w:rPr>
          <w:rFonts w:ascii="Times New Roman" w:hAnsi="Times New Roman" w:cs="Times New Roman"/>
        </w:rPr>
      </w:pPr>
    </w:p>
    <w:p w14:paraId="1C36DDE1" w14:textId="77777777" w:rsidR="00D9435F" w:rsidRPr="002859B6" w:rsidRDefault="00D9435F">
      <w:pPr>
        <w:widowControl w:val="0"/>
        <w:spacing w:line="360" w:lineRule="auto"/>
        <w:ind w:rightChars="175" w:right="368"/>
        <w:rPr>
          <w:rFonts w:ascii="Times New Roman" w:eastAsia="仿宋" w:hAnsi="Times New Roman" w:cs="Times New Roman"/>
          <w:color w:val="auto"/>
          <w:sz w:val="15"/>
          <w:szCs w:val="15"/>
        </w:rPr>
      </w:pPr>
    </w:p>
    <w:sectPr w:rsidR="00D9435F" w:rsidRPr="002859B6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D99B" w14:textId="77777777" w:rsidR="003E272F" w:rsidRDefault="003E272F">
      <w:r>
        <w:separator/>
      </w:r>
    </w:p>
  </w:endnote>
  <w:endnote w:type="continuationSeparator" w:id="0">
    <w:p w14:paraId="096DBB90" w14:textId="77777777" w:rsidR="003E272F" w:rsidRDefault="003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简大标宋">
    <w:altName w:val="微软雅黑"/>
    <w:charset w:val="86"/>
    <w:family w:val="modern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CA0B" w14:textId="77777777" w:rsidR="00F035BC" w:rsidRDefault="00F035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8B9D" w14:textId="05F8BDE7" w:rsidR="00F035BC" w:rsidRDefault="00F035BC">
    <w:pPr>
      <w:pStyle w:val="a5"/>
      <w:ind w:left="525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773AD" wp14:editId="299CF8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210" cy="139700"/>
              <wp:effectExtent l="0" t="0" r="0" b="0"/>
              <wp:wrapNone/>
              <wp:docPr id="1988811639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EFCB7" w14:textId="77777777" w:rsidR="00F035BC" w:rsidRDefault="00F035BC">
                          <w:pPr>
                            <w:pStyle w:val="a3"/>
                            <w:ind w:left="525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773A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.3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" filled="f" stroked="f">
              <v:textbox style="mso-fit-shape-to-text:t" inset="0,0,0,0">
                <w:txbxContent>
                  <w:p w14:paraId="642EFCB7" w14:textId="77777777" w:rsidR="00F035BC" w:rsidRDefault="00F035BC">
                    <w:pPr>
                      <w:pStyle w:val="a3"/>
                      <w:ind w:left="525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D8333" wp14:editId="5F7319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744125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A3A6" w14:textId="77777777" w:rsidR="00F035BC" w:rsidRDefault="00F035BC">
                          <w:pPr>
                            <w:pStyle w:val="a3"/>
                            <w:ind w:left="525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D8333" id="文本框 2" o:spid="_x0000_s1027" type="#_x0000_t202" style="position:absolute;left:0;text-align:left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" filled="f" stroked="f">
              <v:textbox style="mso-fit-shape-to-text:t" inset="0,0,0,0">
                <w:txbxContent>
                  <w:p w14:paraId="5036A3A6" w14:textId="77777777" w:rsidR="00F035BC" w:rsidRDefault="00F035BC">
                    <w:pPr>
                      <w:pStyle w:val="a3"/>
                      <w:ind w:left="525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A21A" w14:textId="77777777" w:rsidR="003E272F" w:rsidRDefault="003E272F">
      <w:r>
        <w:separator/>
      </w:r>
    </w:p>
  </w:footnote>
  <w:footnote w:type="continuationSeparator" w:id="0">
    <w:p w14:paraId="54AE098A" w14:textId="77777777" w:rsidR="003E272F" w:rsidRDefault="003E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E31"/>
    <w:multiLevelType w:val="multilevel"/>
    <w:tmpl w:val="01D32E31"/>
    <w:lvl w:ilvl="0">
      <w:start w:val="1"/>
      <w:numFmt w:val="decimal"/>
      <w:lvlText w:val="%1."/>
      <w:lvlJc w:val="left"/>
      <w:pPr>
        <w:ind w:left="926" w:hanging="360"/>
      </w:pPr>
      <w:rPr>
        <w:rFonts w:ascii="仿宋" w:eastAsia="仿宋" w:hAnsi="仿宋" w:cs="宋体"/>
      </w:rPr>
    </w:lvl>
    <w:lvl w:ilvl="1">
      <w:start w:val="1"/>
      <w:numFmt w:val="lowerLetter"/>
      <w:lvlText w:val="%2)"/>
      <w:lvlJc w:val="left"/>
      <w:pPr>
        <w:ind w:left="1446" w:hanging="440"/>
      </w:pPr>
    </w:lvl>
    <w:lvl w:ilvl="2">
      <w:start w:val="1"/>
      <w:numFmt w:val="lowerRoman"/>
      <w:lvlText w:val="%3."/>
      <w:lvlJc w:val="right"/>
      <w:pPr>
        <w:ind w:left="1886" w:hanging="440"/>
      </w:pPr>
    </w:lvl>
    <w:lvl w:ilvl="3">
      <w:start w:val="1"/>
      <w:numFmt w:val="decimal"/>
      <w:lvlText w:val="%4."/>
      <w:lvlJc w:val="left"/>
      <w:pPr>
        <w:ind w:left="2326" w:hanging="440"/>
      </w:pPr>
    </w:lvl>
    <w:lvl w:ilvl="4">
      <w:start w:val="1"/>
      <w:numFmt w:val="lowerLetter"/>
      <w:lvlText w:val="%5)"/>
      <w:lvlJc w:val="left"/>
      <w:pPr>
        <w:ind w:left="2766" w:hanging="440"/>
      </w:pPr>
    </w:lvl>
    <w:lvl w:ilvl="5">
      <w:start w:val="1"/>
      <w:numFmt w:val="lowerRoman"/>
      <w:lvlText w:val="%6."/>
      <w:lvlJc w:val="right"/>
      <w:pPr>
        <w:ind w:left="3206" w:hanging="440"/>
      </w:pPr>
    </w:lvl>
    <w:lvl w:ilvl="6">
      <w:start w:val="1"/>
      <w:numFmt w:val="decimal"/>
      <w:lvlText w:val="%7."/>
      <w:lvlJc w:val="left"/>
      <w:pPr>
        <w:ind w:left="3646" w:hanging="440"/>
      </w:pPr>
    </w:lvl>
    <w:lvl w:ilvl="7">
      <w:start w:val="1"/>
      <w:numFmt w:val="lowerLetter"/>
      <w:lvlText w:val="%8)"/>
      <w:lvlJc w:val="left"/>
      <w:pPr>
        <w:ind w:left="4086" w:hanging="440"/>
      </w:pPr>
    </w:lvl>
    <w:lvl w:ilvl="8">
      <w:start w:val="1"/>
      <w:numFmt w:val="lowerRoman"/>
      <w:lvlText w:val="%9."/>
      <w:lvlJc w:val="right"/>
      <w:pPr>
        <w:ind w:left="4526" w:hanging="440"/>
      </w:pPr>
    </w:lvl>
  </w:abstractNum>
  <w:abstractNum w:abstractNumId="1" w15:restartNumberingAfterBreak="0">
    <w:nsid w:val="3B881C4C"/>
    <w:multiLevelType w:val="multilevel"/>
    <w:tmpl w:val="3B881C4C"/>
    <w:lvl w:ilvl="0">
      <w:start w:val="1"/>
      <w:numFmt w:val="chineseCountingThousand"/>
      <w:lvlText w:val="%1、"/>
      <w:lvlJc w:val="left"/>
      <w:pPr>
        <w:ind w:left="1080" w:hanging="440"/>
      </w:pPr>
      <w:rPr>
        <w:rFonts w:hint="eastAsia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506095768">
    <w:abstractNumId w:val="1"/>
  </w:num>
  <w:num w:numId="2" w16cid:durableId="30273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yM2FiNjU3NGNiNWFiOTRhNmU0NzE0NzViMzQxODAifQ=="/>
  </w:docVars>
  <w:rsids>
    <w:rsidRoot w:val="00B725EE"/>
    <w:rsid w:val="0000345F"/>
    <w:rsid w:val="0000588B"/>
    <w:rsid w:val="000117CF"/>
    <w:rsid w:val="00014615"/>
    <w:rsid w:val="00014860"/>
    <w:rsid w:val="0002009D"/>
    <w:rsid w:val="000236E3"/>
    <w:rsid w:val="000301E8"/>
    <w:rsid w:val="000309A5"/>
    <w:rsid w:val="000337AC"/>
    <w:rsid w:val="00035F71"/>
    <w:rsid w:val="00035F79"/>
    <w:rsid w:val="00040496"/>
    <w:rsid w:val="000417B6"/>
    <w:rsid w:val="00043D88"/>
    <w:rsid w:val="00050157"/>
    <w:rsid w:val="000526B0"/>
    <w:rsid w:val="000533A2"/>
    <w:rsid w:val="00053E84"/>
    <w:rsid w:val="00055931"/>
    <w:rsid w:val="0006440F"/>
    <w:rsid w:val="00065168"/>
    <w:rsid w:val="00071753"/>
    <w:rsid w:val="00085847"/>
    <w:rsid w:val="00086541"/>
    <w:rsid w:val="00086553"/>
    <w:rsid w:val="00091C15"/>
    <w:rsid w:val="000922EA"/>
    <w:rsid w:val="0009681B"/>
    <w:rsid w:val="000A51A7"/>
    <w:rsid w:val="000B157A"/>
    <w:rsid w:val="000B1B2A"/>
    <w:rsid w:val="000C169A"/>
    <w:rsid w:val="000C26FF"/>
    <w:rsid w:val="000C416E"/>
    <w:rsid w:val="000C522C"/>
    <w:rsid w:val="000D3277"/>
    <w:rsid w:val="000E1722"/>
    <w:rsid w:val="000E2BD0"/>
    <w:rsid w:val="000F237F"/>
    <w:rsid w:val="0010027F"/>
    <w:rsid w:val="00100927"/>
    <w:rsid w:val="00101877"/>
    <w:rsid w:val="00107DA8"/>
    <w:rsid w:val="001107AF"/>
    <w:rsid w:val="0011134B"/>
    <w:rsid w:val="00112A97"/>
    <w:rsid w:val="00115E49"/>
    <w:rsid w:val="00117093"/>
    <w:rsid w:val="001175AD"/>
    <w:rsid w:val="00117A80"/>
    <w:rsid w:val="00123CA0"/>
    <w:rsid w:val="00132423"/>
    <w:rsid w:val="001325D5"/>
    <w:rsid w:val="001366DC"/>
    <w:rsid w:val="001457D9"/>
    <w:rsid w:val="00145BE3"/>
    <w:rsid w:val="001533E4"/>
    <w:rsid w:val="00153549"/>
    <w:rsid w:val="0015406E"/>
    <w:rsid w:val="001546FD"/>
    <w:rsid w:val="001558AD"/>
    <w:rsid w:val="00161251"/>
    <w:rsid w:val="00162C80"/>
    <w:rsid w:val="001673CC"/>
    <w:rsid w:val="00170748"/>
    <w:rsid w:val="00173C9C"/>
    <w:rsid w:val="001748B6"/>
    <w:rsid w:val="00175519"/>
    <w:rsid w:val="001763FA"/>
    <w:rsid w:val="0017645A"/>
    <w:rsid w:val="0019068B"/>
    <w:rsid w:val="0019107B"/>
    <w:rsid w:val="0019123C"/>
    <w:rsid w:val="0019357C"/>
    <w:rsid w:val="00193A0D"/>
    <w:rsid w:val="001B0808"/>
    <w:rsid w:val="001B78DE"/>
    <w:rsid w:val="001C0FC3"/>
    <w:rsid w:val="001C1490"/>
    <w:rsid w:val="001C3D75"/>
    <w:rsid w:val="001C4C87"/>
    <w:rsid w:val="001C5393"/>
    <w:rsid w:val="001D342A"/>
    <w:rsid w:val="001D38DA"/>
    <w:rsid w:val="001D3AE2"/>
    <w:rsid w:val="001D5EDA"/>
    <w:rsid w:val="001E3740"/>
    <w:rsid w:val="001F030C"/>
    <w:rsid w:val="001F0533"/>
    <w:rsid w:val="001F4CBC"/>
    <w:rsid w:val="001F71B1"/>
    <w:rsid w:val="00203612"/>
    <w:rsid w:val="00204DED"/>
    <w:rsid w:val="00210C3A"/>
    <w:rsid w:val="00211D42"/>
    <w:rsid w:val="00217CFA"/>
    <w:rsid w:val="00222AE8"/>
    <w:rsid w:val="0022619B"/>
    <w:rsid w:val="00226E68"/>
    <w:rsid w:val="002273DA"/>
    <w:rsid w:val="0023004E"/>
    <w:rsid w:val="00231E5E"/>
    <w:rsid w:val="00231F5D"/>
    <w:rsid w:val="002322D2"/>
    <w:rsid w:val="0023645B"/>
    <w:rsid w:val="002404F4"/>
    <w:rsid w:val="00240547"/>
    <w:rsid w:val="00242E83"/>
    <w:rsid w:val="002451EC"/>
    <w:rsid w:val="00247D71"/>
    <w:rsid w:val="00247D94"/>
    <w:rsid w:val="00253587"/>
    <w:rsid w:val="00254EBD"/>
    <w:rsid w:val="00257F2F"/>
    <w:rsid w:val="002640EC"/>
    <w:rsid w:val="00283C4B"/>
    <w:rsid w:val="0028437B"/>
    <w:rsid w:val="002859B6"/>
    <w:rsid w:val="002914C9"/>
    <w:rsid w:val="00292462"/>
    <w:rsid w:val="00297D0D"/>
    <w:rsid w:val="002A0296"/>
    <w:rsid w:val="002A5449"/>
    <w:rsid w:val="002A683C"/>
    <w:rsid w:val="002B1986"/>
    <w:rsid w:val="002B233F"/>
    <w:rsid w:val="002B312E"/>
    <w:rsid w:val="002B44C5"/>
    <w:rsid w:val="002B56AC"/>
    <w:rsid w:val="002B6B1E"/>
    <w:rsid w:val="002C2FCB"/>
    <w:rsid w:val="002C52DF"/>
    <w:rsid w:val="002D645B"/>
    <w:rsid w:val="002D7B72"/>
    <w:rsid w:val="002E2BB4"/>
    <w:rsid w:val="002E2EDF"/>
    <w:rsid w:val="002E776A"/>
    <w:rsid w:val="002F0B3D"/>
    <w:rsid w:val="002F520F"/>
    <w:rsid w:val="003038E8"/>
    <w:rsid w:val="00305188"/>
    <w:rsid w:val="00307AA9"/>
    <w:rsid w:val="00310218"/>
    <w:rsid w:val="00314022"/>
    <w:rsid w:val="003141A0"/>
    <w:rsid w:val="00314426"/>
    <w:rsid w:val="00322636"/>
    <w:rsid w:val="00322E7F"/>
    <w:rsid w:val="003239D2"/>
    <w:rsid w:val="003248C7"/>
    <w:rsid w:val="003259A6"/>
    <w:rsid w:val="0033016B"/>
    <w:rsid w:val="00330C2A"/>
    <w:rsid w:val="003319B5"/>
    <w:rsid w:val="00331F4D"/>
    <w:rsid w:val="0034518C"/>
    <w:rsid w:val="00345C81"/>
    <w:rsid w:val="00356824"/>
    <w:rsid w:val="003575FD"/>
    <w:rsid w:val="0036051F"/>
    <w:rsid w:val="00360A15"/>
    <w:rsid w:val="003615CC"/>
    <w:rsid w:val="00370F03"/>
    <w:rsid w:val="003803F8"/>
    <w:rsid w:val="00381951"/>
    <w:rsid w:val="00382372"/>
    <w:rsid w:val="00383608"/>
    <w:rsid w:val="00384047"/>
    <w:rsid w:val="00384BF5"/>
    <w:rsid w:val="003937F2"/>
    <w:rsid w:val="00393B0C"/>
    <w:rsid w:val="0039592C"/>
    <w:rsid w:val="00397105"/>
    <w:rsid w:val="003A307D"/>
    <w:rsid w:val="003A31F0"/>
    <w:rsid w:val="003B32F3"/>
    <w:rsid w:val="003B68F4"/>
    <w:rsid w:val="003C04C9"/>
    <w:rsid w:val="003C0837"/>
    <w:rsid w:val="003C092D"/>
    <w:rsid w:val="003C22AD"/>
    <w:rsid w:val="003C295A"/>
    <w:rsid w:val="003C5437"/>
    <w:rsid w:val="003C6970"/>
    <w:rsid w:val="003C70B8"/>
    <w:rsid w:val="003D2E93"/>
    <w:rsid w:val="003D31EB"/>
    <w:rsid w:val="003D3653"/>
    <w:rsid w:val="003D62BE"/>
    <w:rsid w:val="003D79D8"/>
    <w:rsid w:val="003E272F"/>
    <w:rsid w:val="003E5919"/>
    <w:rsid w:val="003E593D"/>
    <w:rsid w:val="003E7609"/>
    <w:rsid w:val="003F093C"/>
    <w:rsid w:val="003F1BE2"/>
    <w:rsid w:val="003F6EC2"/>
    <w:rsid w:val="003F76DA"/>
    <w:rsid w:val="00400192"/>
    <w:rsid w:val="00402FAB"/>
    <w:rsid w:val="004119DF"/>
    <w:rsid w:val="00412FC9"/>
    <w:rsid w:val="00422418"/>
    <w:rsid w:val="00424323"/>
    <w:rsid w:val="00424CBB"/>
    <w:rsid w:val="004254B9"/>
    <w:rsid w:val="00426871"/>
    <w:rsid w:val="00426BB5"/>
    <w:rsid w:val="00426F86"/>
    <w:rsid w:val="00431854"/>
    <w:rsid w:val="00432BA8"/>
    <w:rsid w:val="00436C93"/>
    <w:rsid w:val="004375F6"/>
    <w:rsid w:val="0044090C"/>
    <w:rsid w:val="0044115E"/>
    <w:rsid w:val="00445D1F"/>
    <w:rsid w:val="00450F87"/>
    <w:rsid w:val="00454B63"/>
    <w:rsid w:val="00454FFD"/>
    <w:rsid w:val="004566F4"/>
    <w:rsid w:val="00457FE5"/>
    <w:rsid w:val="00460262"/>
    <w:rsid w:val="00461025"/>
    <w:rsid w:val="0046471A"/>
    <w:rsid w:val="00473744"/>
    <w:rsid w:val="00477809"/>
    <w:rsid w:val="0048114D"/>
    <w:rsid w:val="004820B0"/>
    <w:rsid w:val="00484F09"/>
    <w:rsid w:val="004854D1"/>
    <w:rsid w:val="00485823"/>
    <w:rsid w:val="0048592E"/>
    <w:rsid w:val="00491C5A"/>
    <w:rsid w:val="004927D6"/>
    <w:rsid w:val="0049326D"/>
    <w:rsid w:val="0049685B"/>
    <w:rsid w:val="004A1F23"/>
    <w:rsid w:val="004A3708"/>
    <w:rsid w:val="004A7F32"/>
    <w:rsid w:val="004C293C"/>
    <w:rsid w:val="004C6D9A"/>
    <w:rsid w:val="004C70D2"/>
    <w:rsid w:val="004D0CEA"/>
    <w:rsid w:val="004E01AF"/>
    <w:rsid w:val="004E09E4"/>
    <w:rsid w:val="004E2DF3"/>
    <w:rsid w:val="004E3063"/>
    <w:rsid w:val="004F2209"/>
    <w:rsid w:val="004F7086"/>
    <w:rsid w:val="005050AE"/>
    <w:rsid w:val="00514517"/>
    <w:rsid w:val="00520B6E"/>
    <w:rsid w:val="005213C7"/>
    <w:rsid w:val="00521B1C"/>
    <w:rsid w:val="00522DDC"/>
    <w:rsid w:val="00524B73"/>
    <w:rsid w:val="00526A3B"/>
    <w:rsid w:val="00526AD5"/>
    <w:rsid w:val="005346F5"/>
    <w:rsid w:val="0053624B"/>
    <w:rsid w:val="005407BB"/>
    <w:rsid w:val="00541F64"/>
    <w:rsid w:val="005426D7"/>
    <w:rsid w:val="00542CBA"/>
    <w:rsid w:val="00543A78"/>
    <w:rsid w:val="00547927"/>
    <w:rsid w:val="00552521"/>
    <w:rsid w:val="00552C0B"/>
    <w:rsid w:val="00565BBF"/>
    <w:rsid w:val="0056771D"/>
    <w:rsid w:val="005701A9"/>
    <w:rsid w:val="005741FC"/>
    <w:rsid w:val="00575C85"/>
    <w:rsid w:val="0058006D"/>
    <w:rsid w:val="0058615C"/>
    <w:rsid w:val="00590868"/>
    <w:rsid w:val="00593B1C"/>
    <w:rsid w:val="00595181"/>
    <w:rsid w:val="00595A4F"/>
    <w:rsid w:val="00596436"/>
    <w:rsid w:val="005A0066"/>
    <w:rsid w:val="005A1C8E"/>
    <w:rsid w:val="005A22AF"/>
    <w:rsid w:val="005A475A"/>
    <w:rsid w:val="005B0312"/>
    <w:rsid w:val="005B18E3"/>
    <w:rsid w:val="005B1DEA"/>
    <w:rsid w:val="005B24C7"/>
    <w:rsid w:val="005B4935"/>
    <w:rsid w:val="005D0A72"/>
    <w:rsid w:val="005D1E54"/>
    <w:rsid w:val="005D3896"/>
    <w:rsid w:val="005E0038"/>
    <w:rsid w:val="005E1603"/>
    <w:rsid w:val="005E24DF"/>
    <w:rsid w:val="005E2573"/>
    <w:rsid w:val="005E2EF8"/>
    <w:rsid w:val="005E44DC"/>
    <w:rsid w:val="005F0B09"/>
    <w:rsid w:val="005F0B36"/>
    <w:rsid w:val="006022BA"/>
    <w:rsid w:val="0060395E"/>
    <w:rsid w:val="00610172"/>
    <w:rsid w:val="00610FF1"/>
    <w:rsid w:val="0061185A"/>
    <w:rsid w:val="00611E1B"/>
    <w:rsid w:val="006171E0"/>
    <w:rsid w:val="00617A09"/>
    <w:rsid w:val="006204E2"/>
    <w:rsid w:val="00622B95"/>
    <w:rsid w:val="00624834"/>
    <w:rsid w:val="006267AF"/>
    <w:rsid w:val="00630813"/>
    <w:rsid w:val="00630B2C"/>
    <w:rsid w:val="00631CF8"/>
    <w:rsid w:val="0063265B"/>
    <w:rsid w:val="0063344B"/>
    <w:rsid w:val="00634BA4"/>
    <w:rsid w:val="006377C3"/>
    <w:rsid w:val="006405EF"/>
    <w:rsid w:val="00643A8A"/>
    <w:rsid w:val="00645CA9"/>
    <w:rsid w:val="00652F7D"/>
    <w:rsid w:val="00657C63"/>
    <w:rsid w:val="00660DE6"/>
    <w:rsid w:val="006620BB"/>
    <w:rsid w:val="00662DB3"/>
    <w:rsid w:val="00663D9C"/>
    <w:rsid w:val="006673A4"/>
    <w:rsid w:val="00671227"/>
    <w:rsid w:val="0067196D"/>
    <w:rsid w:val="00672741"/>
    <w:rsid w:val="00673898"/>
    <w:rsid w:val="00675135"/>
    <w:rsid w:val="00675AD4"/>
    <w:rsid w:val="00676FA7"/>
    <w:rsid w:val="00681902"/>
    <w:rsid w:val="00683F1F"/>
    <w:rsid w:val="00684DD3"/>
    <w:rsid w:val="0068510B"/>
    <w:rsid w:val="006875A9"/>
    <w:rsid w:val="006876EE"/>
    <w:rsid w:val="006B080C"/>
    <w:rsid w:val="006B3987"/>
    <w:rsid w:val="006B568D"/>
    <w:rsid w:val="006B6004"/>
    <w:rsid w:val="006C260A"/>
    <w:rsid w:val="006D3DC1"/>
    <w:rsid w:val="006D4C3B"/>
    <w:rsid w:val="006E0813"/>
    <w:rsid w:val="006E51DE"/>
    <w:rsid w:val="006E6200"/>
    <w:rsid w:val="006F2F5A"/>
    <w:rsid w:val="006F7256"/>
    <w:rsid w:val="00703BBD"/>
    <w:rsid w:val="00704344"/>
    <w:rsid w:val="0070704C"/>
    <w:rsid w:val="0070768C"/>
    <w:rsid w:val="00707DCE"/>
    <w:rsid w:val="0071483A"/>
    <w:rsid w:val="00720185"/>
    <w:rsid w:val="007264F9"/>
    <w:rsid w:val="00726F7E"/>
    <w:rsid w:val="0073455A"/>
    <w:rsid w:val="007371C6"/>
    <w:rsid w:val="007419FB"/>
    <w:rsid w:val="007454BE"/>
    <w:rsid w:val="00747162"/>
    <w:rsid w:val="007530DA"/>
    <w:rsid w:val="00762A30"/>
    <w:rsid w:val="00767209"/>
    <w:rsid w:val="00775FEE"/>
    <w:rsid w:val="00782AFF"/>
    <w:rsid w:val="00783C3E"/>
    <w:rsid w:val="00786865"/>
    <w:rsid w:val="0078745F"/>
    <w:rsid w:val="00787DB8"/>
    <w:rsid w:val="0079378B"/>
    <w:rsid w:val="007A06D8"/>
    <w:rsid w:val="007A58AC"/>
    <w:rsid w:val="007A6E87"/>
    <w:rsid w:val="007A7960"/>
    <w:rsid w:val="007B3295"/>
    <w:rsid w:val="007B5690"/>
    <w:rsid w:val="007B7B7B"/>
    <w:rsid w:val="007C0463"/>
    <w:rsid w:val="007C1BED"/>
    <w:rsid w:val="007C7FEF"/>
    <w:rsid w:val="007D23BD"/>
    <w:rsid w:val="007D7AAA"/>
    <w:rsid w:val="007D7E1C"/>
    <w:rsid w:val="007E42D7"/>
    <w:rsid w:val="007E562E"/>
    <w:rsid w:val="007E6FC8"/>
    <w:rsid w:val="007F18CD"/>
    <w:rsid w:val="008003D6"/>
    <w:rsid w:val="00800C4A"/>
    <w:rsid w:val="00803126"/>
    <w:rsid w:val="00805F4E"/>
    <w:rsid w:val="00806B20"/>
    <w:rsid w:val="008156F5"/>
    <w:rsid w:val="00815B43"/>
    <w:rsid w:val="008164CB"/>
    <w:rsid w:val="00817689"/>
    <w:rsid w:val="00821519"/>
    <w:rsid w:val="00822C9A"/>
    <w:rsid w:val="00823037"/>
    <w:rsid w:val="008234EE"/>
    <w:rsid w:val="00826A05"/>
    <w:rsid w:val="00826F5F"/>
    <w:rsid w:val="0083299D"/>
    <w:rsid w:val="008346A1"/>
    <w:rsid w:val="00834C4B"/>
    <w:rsid w:val="00835318"/>
    <w:rsid w:val="00841D9E"/>
    <w:rsid w:val="008433AA"/>
    <w:rsid w:val="00846DFF"/>
    <w:rsid w:val="008509A3"/>
    <w:rsid w:val="00850B28"/>
    <w:rsid w:val="00851759"/>
    <w:rsid w:val="00855BB9"/>
    <w:rsid w:val="008578B3"/>
    <w:rsid w:val="00861F99"/>
    <w:rsid w:val="00864638"/>
    <w:rsid w:val="00864755"/>
    <w:rsid w:val="00872871"/>
    <w:rsid w:val="00874B80"/>
    <w:rsid w:val="008833DE"/>
    <w:rsid w:val="00883440"/>
    <w:rsid w:val="00886129"/>
    <w:rsid w:val="00887228"/>
    <w:rsid w:val="008873EC"/>
    <w:rsid w:val="008923E9"/>
    <w:rsid w:val="008A123D"/>
    <w:rsid w:val="008A7011"/>
    <w:rsid w:val="008B34D7"/>
    <w:rsid w:val="008B763D"/>
    <w:rsid w:val="008C0219"/>
    <w:rsid w:val="008C242F"/>
    <w:rsid w:val="008C366A"/>
    <w:rsid w:val="008D0148"/>
    <w:rsid w:val="008D17E2"/>
    <w:rsid w:val="008D271A"/>
    <w:rsid w:val="008E5AA9"/>
    <w:rsid w:val="008F042C"/>
    <w:rsid w:val="008F288E"/>
    <w:rsid w:val="008F2EE5"/>
    <w:rsid w:val="008F50DA"/>
    <w:rsid w:val="008F6E68"/>
    <w:rsid w:val="008F77D8"/>
    <w:rsid w:val="008F7CA2"/>
    <w:rsid w:val="00900567"/>
    <w:rsid w:val="00906185"/>
    <w:rsid w:val="00910326"/>
    <w:rsid w:val="009107D9"/>
    <w:rsid w:val="00910AF0"/>
    <w:rsid w:val="00911012"/>
    <w:rsid w:val="00913336"/>
    <w:rsid w:val="009162B7"/>
    <w:rsid w:val="00925713"/>
    <w:rsid w:val="00930779"/>
    <w:rsid w:val="00931636"/>
    <w:rsid w:val="00931F53"/>
    <w:rsid w:val="00937C77"/>
    <w:rsid w:val="00943E3A"/>
    <w:rsid w:val="009461A0"/>
    <w:rsid w:val="00946AE8"/>
    <w:rsid w:val="00950C2B"/>
    <w:rsid w:val="0095141F"/>
    <w:rsid w:val="00953A44"/>
    <w:rsid w:val="00956E38"/>
    <w:rsid w:val="00957906"/>
    <w:rsid w:val="00961CE0"/>
    <w:rsid w:val="00965B62"/>
    <w:rsid w:val="0097069E"/>
    <w:rsid w:val="00970B27"/>
    <w:rsid w:val="00970D30"/>
    <w:rsid w:val="00974A8E"/>
    <w:rsid w:val="00981518"/>
    <w:rsid w:val="00983247"/>
    <w:rsid w:val="00983625"/>
    <w:rsid w:val="00984DB7"/>
    <w:rsid w:val="00985D99"/>
    <w:rsid w:val="00993CDF"/>
    <w:rsid w:val="009A1E9D"/>
    <w:rsid w:val="009A6C00"/>
    <w:rsid w:val="009B3FA5"/>
    <w:rsid w:val="009B47C2"/>
    <w:rsid w:val="009C0FE1"/>
    <w:rsid w:val="009C3FCC"/>
    <w:rsid w:val="009C5F75"/>
    <w:rsid w:val="009C7F18"/>
    <w:rsid w:val="009D0987"/>
    <w:rsid w:val="009D0E24"/>
    <w:rsid w:val="009D3993"/>
    <w:rsid w:val="009D4A54"/>
    <w:rsid w:val="009D65EB"/>
    <w:rsid w:val="009D6D8E"/>
    <w:rsid w:val="009E6A35"/>
    <w:rsid w:val="009E7ABD"/>
    <w:rsid w:val="009F0772"/>
    <w:rsid w:val="009F7592"/>
    <w:rsid w:val="00A01A51"/>
    <w:rsid w:val="00A02AD3"/>
    <w:rsid w:val="00A10294"/>
    <w:rsid w:val="00A10B60"/>
    <w:rsid w:val="00A15295"/>
    <w:rsid w:val="00A20431"/>
    <w:rsid w:val="00A244EB"/>
    <w:rsid w:val="00A31FC7"/>
    <w:rsid w:val="00A33953"/>
    <w:rsid w:val="00A35ADB"/>
    <w:rsid w:val="00A369B6"/>
    <w:rsid w:val="00A36E9A"/>
    <w:rsid w:val="00A37C8B"/>
    <w:rsid w:val="00A40D24"/>
    <w:rsid w:val="00A419F9"/>
    <w:rsid w:val="00A41B8B"/>
    <w:rsid w:val="00A4482A"/>
    <w:rsid w:val="00A5066B"/>
    <w:rsid w:val="00A5230E"/>
    <w:rsid w:val="00A53139"/>
    <w:rsid w:val="00A612BF"/>
    <w:rsid w:val="00A728E5"/>
    <w:rsid w:val="00A72D17"/>
    <w:rsid w:val="00A72ECB"/>
    <w:rsid w:val="00A7755C"/>
    <w:rsid w:val="00A77C05"/>
    <w:rsid w:val="00A81B95"/>
    <w:rsid w:val="00A81EE5"/>
    <w:rsid w:val="00A901C1"/>
    <w:rsid w:val="00A93A8E"/>
    <w:rsid w:val="00A956E2"/>
    <w:rsid w:val="00AA2AE3"/>
    <w:rsid w:val="00AA4504"/>
    <w:rsid w:val="00AB04D0"/>
    <w:rsid w:val="00AB22AC"/>
    <w:rsid w:val="00AB330E"/>
    <w:rsid w:val="00AC2750"/>
    <w:rsid w:val="00AC3CBE"/>
    <w:rsid w:val="00AC7A21"/>
    <w:rsid w:val="00AD0BC8"/>
    <w:rsid w:val="00AD0DDC"/>
    <w:rsid w:val="00AD4C14"/>
    <w:rsid w:val="00AD4E9E"/>
    <w:rsid w:val="00AD6D12"/>
    <w:rsid w:val="00AF4688"/>
    <w:rsid w:val="00AF4AA1"/>
    <w:rsid w:val="00AF75CA"/>
    <w:rsid w:val="00B008D7"/>
    <w:rsid w:val="00B009B4"/>
    <w:rsid w:val="00B01CA9"/>
    <w:rsid w:val="00B01D76"/>
    <w:rsid w:val="00B05878"/>
    <w:rsid w:val="00B2480C"/>
    <w:rsid w:val="00B318B9"/>
    <w:rsid w:val="00B3617F"/>
    <w:rsid w:val="00B36B69"/>
    <w:rsid w:val="00B37575"/>
    <w:rsid w:val="00B40326"/>
    <w:rsid w:val="00B40616"/>
    <w:rsid w:val="00B51893"/>
    <w:rsid w:val="00B52B43"/>
    <w:rsid w:val="00B55D49"/>
    <w:rsid w:val="00B60C15"/>
    <w:rsid w:val="00B637CD"/>
    <w:rsid w:val="00B63E50"/>
    <w:rsid w:val="00B64E12"/>
    <w:rsid w:val="00B725EE"/>
    <w:rsid w:val="00B726DC"/>
    <w:rsid w:val="00B72E50"/>
    <w:rsid w:val="00B752A3"/>
    <w:rsid w:val="00B75F3C"/>
    <w:rsid w:val="00B77BBE"/>
    <w:rsid w:val="00B8598E"/>
    <w:rsid w:val="00B91BD4"/>
    <w:rsid w:val="00BA084C"/>
    <w:rsid w:val="00BA1E1D"/>
    <w:rsid w:val="00BA4AD8"/>
    <w:rsid w:val="00BA7FCD"/>
    <w:rsid w:val="00BC04DB"/>
    <w:rsid w:val="00BC0CD5"/>
    <w:rsid w:val="00BC12BF"/>
    <w:rsid w:val="00BC50E5"/>
    <w:rsid w:val="00BC6514"/>
    <w:rsid w:val="00BD02B2"/>
    <w:rsid w:val="00BD681B"/>
    <w:rsid w:val="00BD7347"/>
    <w:rsid w:val="00BE0F3C"/>
    <w:rsid w:val="00BE0FE1"/>
    <w:rsid w:val="00BE274B"/>
    <w:rsid w:val="00BE5FE8"/>
    <w:rsid w:val="00BF17DD"/>
    <w:rsid w:val="00BF1C4D"/>
    <w:rsid w:val="00BF263C"/>
    <w:rsid w:val="00BF30E4"/>
    <w:rsid w:val="00BF3A9A"/>
    <w:rsid w:val="00C04F6A"/>
    <w:rsid w:val="00C116C7"/>
    <w:rsid w:val="00C14567"/>
    <w:rsid w:val="00C150E5"/>
    <w:rsid w:val="00C23C26"/>
    <w:rsid w:val="00C271A4"/>
    <w:rsid w:val="00C333A2"/>
    <w:rsid w:val="00C33FB4"/>
    <w:rsid w:val="00C3550D"/>
    <w:rsid w:val="00C369C7"/>
    <w:rsid w:val="00C37F83"/>
    <w:rsid w:val="00C41665"/>
    <w:rsid w:val="00C420E5"/>
    <w:rsid w:val="00C42420"/>
    <w:rsid w:val="00C43B03"/>
    <w:rsid w:val="00C467B8"/>
    <w:rsid w:val="00C46F8F"/>
    <w:rsid w:val="00C51A4C"/>
    <w:rsid w:val="00C54166"/>
    <w:rsid w:val="00C57C2C"/>
    <w:rsid w:val="00C611EB"/>
    <w:rsid w:val="00C6213D"/>
    <w:rsid w:val="00C62C50"/>
    <w:rsid w:val="00C63F93"/>
    <w:rsid w:val="00C64FC6"/>
    <w:rsid w:val="00C668D6"/>
    <w:rsid w:val="00C72F9A"/>
    <w:rsid w:val="00C766C7"/>
    <w:rsid w:val="00C77666"/>
    <w:rsid w:val="00C80AF5"/>
    <w:rsid w:val="00C8173E"/>
    <w:rsid w:val="00C81E6D"/>
    <w:rsid w:val="00C87B83"/>
    <w:rsid w:val="00C90453"/>
    <w:rsid w:val="00C929EF"/>
    <w:rsid w:val="00C955AD"/>
    <w:rsid w:val="00C97514"/>
    <w:rsid w:val="00C97F12"/>
    <w:rsid w:val="00CA7B99"/>
    <w:rsid w:val="00CB3C8A"/>
    <w:rsid w:val="00CC1DF8"/>
    <w:rsid w:val="00CC20D2"/>
    <w:rsid w:val="00CC63E9"/>
    <w:rsid w:val="00CD0182"/>
    <w:rsid w:val="00CD5CD2"/>
    <w:rsid w:val="00CD6876"/>
    <w:rsid w:val="00CE0FD3"/>
    <w:rsid w:val="00CE2C8C"/>
    <w:rsid w:val="00CE2F12"/>
    <w:rsid w:val="00CE48FE"/>
    <w:rsid w:val="00CE7085"/>
    <w:rsid w:val="00CF6D90"/>
    <w:rsid w:val="00D03D2A"/>
    <w:rsid w:val="00D055C4"/>
    <w:rsid w:val="00D05D93"/>
    <w:rsid w:val="00D10715"/>
    <w:rsid w:val="00D113B2"/>
    <w:rsid w:val="00D125BB"/>
    <w:rsid w:val="00D1504A"/>
    <w:rsid w:val="00D15DFC"/>
    <w:rsid w:val="00D162B0"/>
    <w:rsid w:val="00D174D3"/>
    <w:rsid w:val="00D20121"/>
    <w:rsid w:val="00D22E73"/>
    <w:rsid w:val="00D31DBC"/>
    <w:rsid w:val="00D35705"/>
    <w:rsid w:val="00D455AE"/>
    <w:rsid w:val="00D4650A"/>
    <w:rsid w:val="00D51AB1"/>
    <w:rsid w:val="00D647CF"/>
    <w:rsid w:val="00D6687B"/>
    <w:rsid w:val="00D773DC"/>
    <w:rsid w:val="00D80B6E"/>
    <w:rsid w:val="00D8500A"/>
    <w:rsid w:val="00D908E6"/>
    <w:rsid w:val="00D9435F"/>
    <w:rsid w:val="00D94EC4"/>
    <w:rsid w:val="00D957D9"/>
    <w:rsid w:val="00D96E4C"/>
    <w:rsid w:val="00D96F86"/>
    <w:rsid w:val="00DB16CB"/>
    <w:rsid w:val="00DB5379"/>
    <w:rsid w:val="00DC1083"/>
    <w:rsid w:val="00DC4065"/>
    <w:rsid w:val="00DE4EDF"/>
    <w:rsid w:val="00DE6592"/>
    <w:rsid w:val="00DF027D"/>
    <w:rsid w:val="00DF4CA7"/>
    <w:rsid w:val="00DF5488"/>
    <w:rsid w:val="00DF7069"/>
    <w:rsid w:val="00E05177"/>
    <w:rsid w:val="00E1243A"/>
    <w:rsid w:val="00E12967"/>
    <w:rsid w:val="00E13600"/>
    <w:rsid w:val="00E14F91"/>
    <w:rsid w:val="00E217B7"/>
    <w:rsid w:val="00E2560A"/>
    <w:rsid w:val="00E2714A"/>
    <w:rsid w:val="00E30F1A"/>
    <w:rsid w:val="00E41C05"/>
    <w:rsid w:val="00E42793"/>
    <w:rsid w:val="00E431FA"/>
    <w:rsid w:val="00E442FD"/>
    <w:rsid w:val="00E45792"/>
    <w:rsid w:val="00E54338"/>
    <w:rsid w:val="00E56E8D"/>
    <w:rsid w:val="00E663E6"/>
    <w:rsid w:val="00E6759A"/>
    <w:rsid w:val="00E71ED0"/>
    <w:rsid w:val="00E75596"/>
    <w:rsid w:val="00E76DFE"/>
    <w:rsid w:val="00E85125"/>
    <w:rsid w:val="00E87625"/>
    <w:rsid w:val="00E923F1"/>
    <w:rsid w:val="00E92BB4"/>
    <w:rsid w:val="00E93C53"/>
    <w:rsid w:val="00E947D2"/>
    <w:rsid w:val="00E95B79"/>
    <w:rsid w:val="00EA45B9"/>
    <w:rsid w:val="00EA4762"/>
    <w:rsid w:val="00EA48E0"/>
    <w:rsid w:val="00EA6CCE"/>
    <w:rsid w:val="00EA7D35"/>
    <w:rsid w:val="00EB5FE7"/>
    <w:rsid w:val="00EC135E"/>
    <w:rsid w:val="00EC392D"/>
    <w:rsid w:val="00EC41BD"/>
    <w:rsid w:val="00EC6DCB"/>
    <w:rsid w:val="00EC75F6"/>
    <w:rsid w:val="00ED0A86"/>
    <w:rsid w:val="00ED5072"/>
    <w:rsid w:val="00EE2F49"/>
    <w:rsid w:val="00EE4DBE"/>
    <w:rsid w:val="00EE4E03"/>
    <w:rsid w:val="00EF021D"/>
    <w:rsid w:val="00EF167B"/>
    <w:rsid w:val="00EF1852"/>
    <w:rsid w:val="00EF2E7E"/>
    <w:rsid w:val="00EF480A"/>
    <w:rsid w:val="00EF5019"/>
    <w:rsid w:val="00F035BC"/>
    <w:rsid w:val="00F05113"/>
    <w:rsid w:val="00F06ACC"/>
    <w:rsid w:val="00F06B17"/>
    <w:rsid w:val="00F17C0F"/>
    <w:rsid w:val="00F26AF7"/>
    <w:rsid w:val="00F35BBD"/>
    <w:rsid w:val="00F442FE"/>
    <w:rsid w:val="00F516F4"/>
    <w:rsid w:val="00F5557F"/>
    <w:rsid w:val="00F65D8E"/>
    <w:rsid w:val="00F67E72"/>
    <w:rsid w:val="00F73FB6"/>
    <w:rsid w:val="00F741F0"/>
    <w:rsid w:val="00F853CB"/>
    <w:rsid w:val="00F91349"/>
    <w:rsid w:val="00F91D95"/>
    <w:rsid w:val="00F92C22"/>
    <w:rsid w:val="00FA285D"/>
    <w:rsid w:val="00FA5197"/>
    <w:rsid w:val="00FA61A2"/>
    <w:rsid w:val="00FB32C4"/>
    <w:rsid w:val="00FB45F6"/>
    <w:rsid w:val="00FB70D1"/>
    <w:rsid w:val="00FB7849"/>
    <w:rsid w:val="00FC0784"/>
    <w:rsid w:val="00FC1609"/>
    <w:rsid w:val="00FC21FA"/>
    <w:rsid w:val="00FC4364"/>
    <w:rsid w:val="00FD1117"/>
    <w:rsid w:val="00FD1F63"/>
    <w:rsid w:val="00FD763A"/>
    <w:rsid w:val="00FE08DF"/>
    <w:rsid w:val="00FE3348"/>
    <w:rsid w:val="00FE3524"/>
    <w:rsid w:val="00FE356F"/>
    <w:rsid w:val="00FE37FB"/>
    <w:rsid w:val="00FF179A"/>
    <w:rsid w:val="00FF477D"/>
    <w:rsid w:val="121A67F7"/>
    <w:rsid w:val="259B66C3"/>
    <w:rsid w:val="2A176047"/>
    <w:rsid w:val="306727B0"/>
    <w:rsid w:val="3A7E0E22"/>
    <w:rsid w:val="3EC3599D"/>
    <w:rsid w:val="45AC718B"/>
    <w:rsid w:val="493F0316"/>
    <w:rsid w:val="51791EEB"/>
    <w:rsid w:val="55456CB4"/>
    <w:rsid w:val="564A6ED9"/>
    <w:rsid w:val="5A845B89"/>
    <w:rsid w:val="64C71494"/>
    <w:rsid w:val="6EDF73DA"/>
    <w:rsid w:val="74F16DF4"/>
    <w:rsid w:val="7531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A9DDB8"/>
  <w15:docId w15:val="{C7F04A25-AEEB-482C-9BAF-D6C1C62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kinsoku/>
      <w:autoSpaceDE/>
      <w:autoSpaceDN/>
      <w:adjustRightInd/>
      <w:snapToGrid/>
      <w:spacing w:before="260" w:after="260" w:line="416" w:lineRule="auto"/>
      <w:jc w:val="both"/>
      <w:textAlignment w:val="auto"/>
      <w:outlineLvl w:val="2"/>
    </w:pPr>
    <w:rPr>
      <w:rFonts w:ascii="Calibri" w:eastAsia="宋体" w:hAnsi="Calibri" w:cs="Times New Roman"/>
      <w:b/>
      <w:bCs/>
      <w:snapToGrid/>
      <w:color w:val="auto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kinsoku/>
      <w:autoSpaceDE/>
      <w:autoSpaceDN/>
      <w:adjustRightInd/>
      <w:snapToGrid/>
      <w:spacing w:before="280" w:after="290" w:line="376" w:lineRule="auto"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snapToGrid/>
      <w:color w:val="auto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" w:eastAsia="Arial" w:hAnsi="Arial" w:cs="Arial"/>
      <w:snapToGrid w:val="0"/>
      <w:color w:val="000000"/>
      <w:kern w:val="0"/>
      <w:szCs w:val="21"/>
    </w:rPr>
  </w:style>
  <w:style w:type="character" w:customStyle="1" w:styleId="a8">
    <w:name w:val="页眉 字符"/>
    <w:basedOn w:val="a0"/>
    <w:link w:val="a7"/>
    <w:uiPriority w:val="99"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" w:eastAsia="Arial" w:hAnsi="Arial" w:cs="Arial"/>
      <w:snapToGrid w:val="0"/>
      <w:color w:val="000000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D1D03-00E5-45E5-BF23-85C2C3F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 奇木</dc:creator>
  <cp:lastModifiedBy>tianshuangshuang@chinaccia.com</cp:lastModifiedBy>
  <cp:revision>1309</cp:revision>
  <cp:lastPrinted>2026-01-20T03:33:00Z</cp:lastPrinted>
  <dcterms:created xsi:type="dcterms:W3CDTF">2023-09-08T09:27:00Z</dcterms:created>
  <dcterms:modified xsi:type="dcterms:W3CDTF">2026-01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6BD19C1C564DE0806474A729A34D49_13</vt:lpwstr>
  </property>
  <property fmtid="{D5CDD505-2E9C-101B-9397-08002B2CF9AE}" pid="4" name="KSOTemplateDocerSaveRecord">
    <vt:lpwstr>eyJoZGlkIjoiMTVmM2I0YjZiYWM3ZTE4MmIxM2ZhMDNlOTYxMTVhOTgiLCJ1c2VySWQiOiI0NjA1NzkzNzIifQ==</vt:lpwstr>
  </property>
</Properties>
</file>